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F929" w14:textId="77777777" w:rsidR="00272817" w:rsidRDefault="00272817" w:rsidP="002728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14:paraId="41FFD23F" w14:textId="6FA6D010" w:rsidR="0078355D" w:rsidRDefault="008C1C91" w:rsidP="002728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355D">
        <w:rPr>
          <w:rFonts w:ascii="Arial" w:hAnsi="Arial" w:cs="Arial"/>
          <w:b/>
          <w:color w:val="000000"/>
          <w:sz w:val="28"/>
          <w:szCs w:val="28"/>
        </w:rPr>
        <w:t>ŽÁDOST O POSKYTOVÁNÍ SOCIÁLNÍ SLUŽBY</w:t>
      </w:r>
    </w:p>
    <w:p w14:paraId="63900BA6" w14:textId="77777777" w:rsidR="001505BA" w:rsidRDefault="001505BA" w:rsidP="001505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Cs/>
          <w:i/>
          <w:iCs/>
          <w:color w:val="000000"/>
          <w:szCs w:val="22"/>
        </w:rPr>
      </w:pPr>
    </w:p>
    <w:p w14:paraId="66C90D3C" w14:textId="5C7A86BE" w:rsidR="00272817" w:rsidRPr="001505BA" w:rsidRDefault="001505BA" w:rsidP="001505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Cs/>
          <w:i/>
          <w:iCs/>
          <w:color w:val="000000"/>
          <w:szCs w:val="22"/>
        </w:rPr>
      </w:pPr>
      <w:r w:rsidRPr="001505BA">
        <w:rPr>
          <w:rFonts w:ascii="Arial" w:hAnsi="Arial" w:cs="Arial"/>
          <w:bCs/>
          <w:i/>
          <w:iCs/>
          <w:color w:val="000000"/>
          <w:szCs w:val="22"/>
        </w:rPr>
        <w:t xml:space="preserve">Vyplňuje poskytovatel sociální služby: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3F4A2C" w:rsidRPr="008704DB" w14:paraId="5D65A45C" w14:textId="77777777" w:rsidTr="000C69AF">
        <w:trPr>
          <w:trHeight w:val="733"/>
        </w:trPr>
        <w:tc>
          <w:tcPr>
            <w:tcW w:w="4678" w:type="dxa"/>
          </w:tcPr>
          <w:p w14:paraId="7A5283AA" w14:textId="17ABB10C" w:rsidR="003F4A2C" w:rsidRPr="008704DB" w:rsidRDefault="003F4A2C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kytovatel sociální služby:</w:t>
            </w:r>
          </w:p>
        </w:tc>
        <w:tc>
          <w:tcPr>
            <w:tcW w:w="5103" w:type="dxa"/>
          </w:tcPr>
          <w:p w14:paraId="4A91FB61" w14:textId="2C22717C" w:rsidR="003F4A2C" w:rsidRPr="003F4A2C" w:rsidRDefault="003F4A2C" w:rsidP="008706F8">
            <w:pPr>
              <w:spacing w:after="286" w:line="276" w:lineRule="auto"/>
              <w:ind w:right="9"/>
              <w:rPr>
                <w:rFonts w:ascii="Arial" w:hAnsi="Arial" w:cs="Arial"/>
                <w:b/>
                <w:bCs/>
                <w:sz w:val="24"/>
              </w:rPr>
            </w:pPr>
            <w:r w:rsidRPr="003F4A2C">
              <w:rPr>
                <w:rFonts w:ascii="Arial" w:hAnsi="Arial" w:cs="Arial"/>
                <w:b/>
                <w:bCs/>
                <w:sz w:val="24"/>
              </w:rPr>
              <w:t xml:space="preserve">AHC Senior centrum Stříbro </w:t>
            </w:r>
          </w:p>
        </w:tc>
      </w:tr>
      <w:tr w:rsidR="008C1C91" w:rsidRPr="008704DB" w14:paraId="374CF95F" w14:textId="77777777" w:rsidTr="000C69AF">
        <w:trPr>
          <w:trHeight w:val="977"/>
        </w:trPr>
        <w:tc>
          <w:tcPr>
            <w:tcW w:w="4678" w:type="dxa"/>
          </w:tcPr>
          <w:p w14:paraId="23C53636" w14:textId="77777777" w:rsidR="008C1C91" w:rsidRPr="008704DB" w:rsidRDefault="008C1C91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Žádost doručena dne:</w:t>
            </w:r>
          </w:p>
          <w:p w14:paraId="040D6603" w14:textId="783E1CB7" w:rsidR="008C1C91" w:rsidRPr="008704DB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ascii="Arial" w:eastAsia="Arial" w:hAnsi="Arial" w:cs="Arial"/>
                <w:color w:val="000000"/>
                <w:sz w:val="24"/>
              </w:rPr>
            </w:pPr>
            <w:r w:rsidRPr="008704DB">
              <w:rPr>
                <w:rFonts w:ascii="Arial" w:eastAsia="Arial" w:hAnsi="Arial" w:cs="Arial"/>
                <w:color w:val="000000"/>
                <w:sz w:val="24"/>
              </w:rPr>
              <w:t>Žádost je kompletní – nekompletní.</w:t>
            </w:r>
          </w:p>
        </w:tc>
        <w:tc>
          <w:tcPr>
            <w:tcW w:w="5103" w:type="dxa"/>
          </w:tcPr>
          <w:p w14:paraId="0D2749F5" w14:textId="1A4EE84D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oplnění nekompletní žádosti doručeno dne:</w:t>
            </w:r>
          </w:p>
        </w:tc>
      </w:tr>
      <w:tr w:rsidR="008C1C91" w:rsidRPr="008704DB" w14:paraId="5F805BC4" w14:textId="77777777" w:rsidTr="000C69AF">
        <w:tc>
          <w:tcPr>
            <w:tcW w:w="4678" w:type="dxa"/>
          </w:tcPr>
          <w:p w14:paraId="1F078249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Pořadové číslo žádosti:</w:t>
            </w:r>
          </w:p>
        </w:tc>
        <w:tc>
          <w:tcPr>
            <w:tcW w:w="5103" w:type="dxa"/>
          </w:tcPr>
          <w:p w14:paraId="7E1DFD03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vyřazení žádosti:</w:t>
            </w:r>
          </w:p>
        </w:tc>
      </w:tr>
      <w:tr w:rsidR="008C1C91" w:rsidRPr="008704DB" w14:paraId="45BBF158" w14:textId="77777777" w:rsidTr="000C69AF">
        <w:trPr>
          <w:trHeight w:val="803"/>
        </w:trPr>
        <w:tc>
          <w:tcPr>
            <w:tcW w:w="4678" w:type="dxa"/>
          </w:tcPr>
          <w:p w14:paraId="64C87D86" w14:textId="1EB997BE" w:rsidR="008C1C91" w:rsidRPr="008704DB" w:rsidRDefault="008C1C91" w:rsidP="000C69AF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zahájení poskytování služby:</w:t>
            </w:r>
          </w:p>
        </w:tc>
        <w:tc>
          <w:tcPr>
            <w:tcW w:w="5103" w:type="dxa"/>
          </w:tcPr>
          <w:p w14:paraId="7A846FA4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ůvod vyřazení žádosti:</w:t>
            </w:r>
          </w:p>
        </w:tc>
      </w:tr>
    </w:tbl>
    <w:p w14:paraId="5006F3A6" w14:textId="77777777" w:rsidR="001505BA" w:rsidRDefault="001505BA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</w:p>
    <w:p w14:paraId="728C7D01" w14:textId="2643C98B" w:rsidR="00305F9A" w:rsidRPr="005E6D89" w:rsidRDefault="001505BA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i/>
          <w:iCs/>
          <w:color w:val="000000"/>
          <w:szCs w:val="22"/>
        </w:rPr>
        <w:t>Vyplňuje žadatel</w:t>
      </w:r>
      <w:r w:rsidR="005E6D89" w:rsidRPr="005E6D89">
        <w:rPr>
          <w:rFonts w:ascii="Arial" w:hAnsi="Arial" w:cs="Arial"/>
          <w:i/>
          <w:iCs/>
          <w:color w:val="000000"/>
          <w:szCs w:val="22"/>
        </w:rPr>
        <w:t xml:space="preserve"> (</w:t>
      </w:r>
      <w:proofErr w:type="spellStart"/>
      <w:r w:rsidR="005E6D89" w:rsidRPr="005E6D89">
        <w:rPr>
          <w:rFonts w:ascii="Arial" w:hAnsi="Arial" w:cs="Arial"/>
          <w:i/>
          <w:iCs/>
          <w:color w:val="000000"/>
          <w:szCs w:val="22"/>
        </w:rPr>
        <w:t>zaškrtněnte</w:t>
      </w:r>
      <w:proofErr w:type="spellEnd"/>
      <w:r w:rsidR="005E6D89" w:rsidRPr="005E6D89">
        <w:rPr>
          <w:rFonts w:ascii="Arial" w:hAnsi="Arial" w:cs="Arial"/>
          <w:i/>
          <w:iCs/>
          <w:color w:val="000000"/>
          <w:szCs w:val="22"/>
        </w:rPr>
        <w:t xml:space="preserve"> službu, o kterou máte zájem): </w:t>
      </w:r>
    </w:p>
    <w:p w14:paraId="66D4CDC3" w14:textId="69AFFC59" w:rsidR="00153BDF" w:rsidRPr="00153BDF" w:rsidRDefault="00153BDF" w:rsidP="00305F9A">
      <w:pPr>
        <w:spacing w:after="0" w:line="276" w:lineRule="auto"/>
        <w:ind w:right="9"/>
        <w:rPr>
          <w:rFonts w:ascii="Arial" w:hAnsi="Arial" w:cs="Arial"/>
          <w:b/>
          <w:bCs/>
          <w:color w:val="000000"/>
          <w:szCs w:val="22"/>
        </w:rPr>
      </w:pPr>
      <w:r w:rsidRPr="00153BDF">
        <w:rPr>
          <w:rFonts w:ascii="Arial" w:hAnsi="Arial" w:cs="Arial"/>
          <w:b/>
          <w:bCs/>
          <w:color w:val="000000"/>
          <w:szCs w:val="22"/>
        </w:rPr>
        <w:t>POŽADOVANÁ SOCIÁLNÍ SLUŽBA:</w:t>
      </w:r>
    </w:p>
    <w:p w14:paraId="0C58E774" w14:textId="16849C5B" w:rsidR="00022D34" w:rsidRPr="00022D34" w:rsidRDefault="00022D34" w:rsidP="00022D34">
      <w:pPr>
        <w:pStyle w:val="Odstavecseseznamem"/>
        <w:numPr>
          <w:ilvl w:val="0"/>
          <w:numId w:val="47"/>
        </w:numPr>
        <w:spacing w:before="60" w:after="0" w:line="276" w:lineRule="auto"/>
        <w:rPr>
          <w:rFonts w:ascii="Arial" w:hAnsi="Arial" w:cs="Arial"/>
          <w:b/>
          <w:bCs/>
          <w:sz w:val="24"/>
        </w:rPr>
      </w:pPr>
      <w:r w:rsidRPr="00022D34">
        <w:rPr>
          <w:rFonts w:ascii="Arial" w:hAnsi="Arial" w:cs="Arial"/>
          <w:b/>
          <w:bCs/>
          <w:color w:val="000000"/>
          <w:szCs w:val="22"/>
        </w:rPr>
        <w:t>domov pro seniory</w:t>
      </w:r>
      <w:r w:rsidRPr="00022D34">
        <w:rPr>
          <w:rFonts w:ascii="Arial" w:hAnsi="Arial" w:cs="Arial"/>
          <w:szCs w:val="22"/>
        </w:rPr>
        <w:t xml:space="preserve"> (pobytová sociální služba pro osoby</w:t>
      </w:r>
      <w:r>
        <w:rPr>
          <w:rFonts w:ascii="Arial" w:hAnsi="Arial" w:cs="Arial"/>
          <w:szCs w:val="22"/>
        </w:rPr>
        <w:t xml:space="preserve"> se</w:t>
      </w:r>
      <w:r w:rsidRPr="00022D34">
        <w:rPr>
          <w:rFonts w:ascii="Arial" w:hAnsi="Arial" w:cs="Arial"/>
          <w:szCs w:val="22"/>
        </w:rPr>
        <w:t xml:space="preserve"> sníženou soběstačnost</w:t>
      </w:r>
      <w:r>
        <w:rPr>
          <w:rFonts w:ascii="Arial" w:hAnsi="Arial" w:cs="Arial"/>
          <w:szCs w:val="22"/>
        </w:rPr>
        <w:t>í</w:t>
      </w:r>
      <w:r w:rsidRPr="00022D34">
        <w:rPr>
          <w:rFonts w:ascii="Arial" w:hAnsi="Arial" w:cs="Arial"/>
          <w:szCs w:val="22"/>
        </w:rPr>
        <w:t xml:space="preserve"> zejména z důvodu věku, jejichž situace vyžaduje </w:t>
      </w:r>
      <w:r w:rsidRPr="00022D34">
        <w:rPr>
          <w:rFonts w:ascii="Arial" w:hAnsi="Arial" w:cs="Arial"/>
          <w:szCs w:val="22"/>
          <w:u w:val="single"/>
        </w:rPr>
        <w:t>pravidelnou</w:t>
      </w:r>
      <w:r w:rsidRPr="00022D34">
        <w:rPr>
          <w:rFonts w:ascii="Arial" w:hAnsi="Arial" w:cs="Arial"/>
          <w:szCs w:val="22"/>
        </w:rPr>
        <w:t xml:space="preserve"> pomoc jiné fyzické osoby</w:t>
      </w:r>
      <w:r>
        <w:rPr>
          <w:rFonts w:ascii="Arial" w:hAnsi="Arial" w:cs="Arial"/>
          <w:szCs w:val="22"/>
        </w:rPr>
        <w:t>),</w:t>
      </w:r>
    </w:p>
    <w:p w14:paraId="3ADC60FB" w14:textId="5A7557FA" w:rsidR="00022D34" w:rsidRPr="00022D34" w:rsidRDefault="00153BDF" w:rsidP="00022D34">
      <w:pPr>
        <w:pStyle w:val="Odstavecseseznamem"/>
        <w:numPr>
          <w:ilvl w:val="0"/>
          <w:numId w:val="47"/>
        </w:num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b/>
          <w:bCs/>
          <w:color w:val="000000"/>
          <w:szCs w:val="22"/>
        </w:rPr>
        <w:t>domov se zvláštním režimem</w:t>
      </w:r>
      <w:r>
        <w:rPr>
          <w:rFonts w:ascii="Arial" w:hAnsi="Arial" w:cs="Arial"/>
          <w:i/>
          <w:iCs/>
          <w:color w:val="000000"/>
          <w:szCs w:val="22"/>
        </w:rPr>
        <w:t xml:space="preserve"> (</w:t>
      </w:r>
      <w:r w:rsidRPr="00153BDF">
        <w:rPr>
          <w:rFonts w:ascii="Arial" w:hAnsi="Arial" w:cs="Arial"/>
          <w:color w:val="000000"/>
          <w:szCs w:val="22"/>
        </w:rPr>
        <w:t>pobytov</w:t>
      </w:r>
      <w:r>
        <w:rPr>
          <w:rFonts w:ascii="Arial" w:hAnsi="Arial" w:cs="Arial"/>
          <w:color w:val="000000"/>
          <w:szCs w:val="22"/>
        </w:rPr>
        <w:t>á</w:t>
      </w:r>
      <w:r w:rsidRPr="00153BDF">
        <w:rPr>
          <w:rFonts w:ascii="Arial" w:hAnsi="Arial" w:cs="Arial"/>
          <w:color w:val="000000"/>
          <w:szCs w:val="22"/>
        </w:rPr>
        <w:t xml:space="preserve"> sociální služb</w:t>
      </w:r>
      <w:r w:rsidR="00022D34">
        <w:rPr>
          <w:rFonts w:ascii="Arial" w:hAnsi="Arial" w:cs="Arial"/>
          <w:color w:val="000000"/>
          <w:szCs w:val="22"/>
        </w:rPr>
        <w:t>a</w:t>
      </w:r>
      <w:r w:rsidRPr="00153BDF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pro </w:t>
      </w:r>
      <w:r w:rsidRPr="00153BDF">
        <w:rPr>
          <w:rFonts w:ascii="Arial" w:hAnsi="Arial" w:cs="Arial"/>
          <w:color w:val="000000"/>
          <w:szCs w:val="22"/>
        </w:rPr>
        <w:t>osob</w:t>
      </w:r>
      <w:r>
        <w:rPr>
          <w:rFonts w:ascii="Arial" w:hAnsi="Arial" w:cs="Arial"/>
          <w:color w:val="000000"/>
          <w:szCs w:val="22"/>
        </w:rPr>
        <w:t>y</w:t>
      </w:r>
      <w:r w:rsidRPr="00153BDF">
        <w:rPr>
          <w:rFonts w:ascii="Arial" w:hAnsi="Arial" w:cs="Arial"/>
          <w:color w:val="000000"/>
          <w:szCs w:val="22"/>
        </w:rPr>
        <w:t xml:space="preserve"> se sníženou soběstačností z důvodu onemocnění demence, a jejich situace vyžaduje </w:t>
      </w:r>
      <w:r w:rsidRPr="00153BDF">
        <w:rPr>
          <w:rFonts w:ascii="Arial" w:hAnsi="Arial" w:cs="Arial"/>
          <w:color w:val="000000"/>
          <w:szCs w:val="22"/>
          <w:u w:val="single"/>
        </w:rPr>
        <w:t>pravidelnou</w:t>
      </w:r>
      <w:r w:rsidRPr="00153BDF">
        <w:rPr>
          <w:rFonts w:ascii="Arial" w:hAnsi="Arial" w:cs="Arial"/>
          <w:color w:val="000000"/>
          <w:szCs w:val="22"/>
        </w:rPr>
        <w:t xml:space="preserve"> pomoc jiné fyzické osoby</w:t>
      </w:r>
      <w:r>
        <w:rPr>
          <w:rFonts w:ascii="Arial" w:hAnsi="Arial" w:cs="Arial"/>
          <w:color w:val="000000"/>
          <w:szCs w:val="22"/>
        </w:rPr>
        <w:t>),</w:t>
      </w:r>
    </w:p>
    <w:p w14:paraId="0D2CC9D4" w14:textId="44912E0F" w:rsidR="00153BDF" w:rsidRPr="00153BDF" w:rsidRDefault="00153BDF" w:rsidP="00153BDF">
      <w:pPr>
        <w:pStyle w:val="Odstavecseseznamem"/>
        <w:numPr>
          <w:ilvl w:val="0"/>
          <w:numId w:val="47"/>
        </w:num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b/>
          <w:bCs/>
          <w:color w:val="000000"/>
          <w:szCs w:val="22"/>
        </w:rPr>
        <w:t>odlehčovací služba</w:t>
      </w:r>
      <w:r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5E6D89" w:rsidRPr="005E6D89">
        <w:rPr>
          <w:rFonts w:ascii="Arial" w:hAnsi="Arial" w:cs="Arial"/>
          <w:color w:val="000000"/>
          <w:szCs w:val="22"/>
        </w:rPr>
        <w:t xml:space="preserve">(pobytová sociální služba pro osoby, které mají sníženou soběstačnost z důvodu věku, chronického onemocnění nebo zdravotního postižení, o které je jinak pečováno v jejich přirozeném sociálním prostředí za účelem </w:t>
      </w:r>
      <w:r w:rsidR="005E6D89" w:rsidRPr="005E6D89">
        <w:rPr>
          <w:rFonts w:ascii="Arial" w:hAnsi="Arial" w:cs="Arial"/>
          <w:color w:val="000000"/>
          <w:szCs w:val="22"/>
          <w:u w:val="single"/>
        </w:rPr>
        <w:t>umožnit pečující fyzické osobě nezbytný odpočinek)</w:t>
      </w:r>
    </w:p>
    <w:p w14:paraId="1D07CF5E" w14:textId="77777777" w:rsidR="00153BDF" w:rsidRPr="001505BA" w:rsidRDefault="00153BDF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 w:val="24"/>
        </w:rPr>
      </w:pPr>
    </w:p>
    <w:p w14:paraId="23BEBA7E" w14:textId="0E65CD95" w:rsidR="008C1C91" w:rsidRPr="008704DB" w:rsidRDefault="008C1C91" w:rsidP="009B7510">
      <w:pPr>
        <w:pStyle w:val="Zkladntext2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ŽADATELI:</w:t>
      </w:r>
    </w:p>
    <w:p w14:paraId="67052A18" w14:textId="42938410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Jméno, příjmení, </w:t>
      </w:r>
      <w:proofErr w:type="gramStart"/>
      <w:r w:rsidRPr="008704DB">
        <w:rPr>
          <w:rFonts w:ascii="Arial" w:hAnsi="Arial" w:cs="Arial"/>
          <w:sz w:val="24"/>
        </w:rPr>
        <w:t>titul:  …</w:t>
      </w:r>
      <w:proofErr w:type="gramEnd"/>
      <w:r w:rsidRPr="008704DB">
        <w:rPr>
          <w:rFonts w:ascii="Arial" w:hAnsi="Arial" w:cs="Arial"/>
          <w:sz w:val="24"/>
        </w:rPr>
        <w:t>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</w:t>
      </w:r>
    </w:p>
    <w:p w14:paraId="4C2CCF02" w14:textId="63E0CFDF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Datum narození: ………………………………………………………………………………………</w:t>
      </w:r>
    </w:p>
    <w:p w14:paraId="6E0E55F7" w14:textId="04938B9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rvalý pobyt: ……………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</w:t>
      </w:r>
      <w:r w:rsidR="0078355D" w:rsidRPr="008704DB">
        <w:rPr>
          <w:rFonts w:ascii="Arial" w:hAnsi="Arial" w:cs="Arial"/>
          <w:sz w:val="24"/>
        </w:rPr>
        <w:t>..</w:t>
      </w:r>
      <w:proofErr w:type="gramEnd"/>
    </w:p>
    <w:p w14:paraId="3704E78E" w14:textId="568BB109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Současné místo pobytu: 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</w:t>
      </w:r>
      <w:r w:rsidR="0078355D" w:rsidRPr="008704DB">
        <w:rPr>
          <w:rFonts w:ascii="Arial" w:hAnsi="Arial" w:cs="Arial"/>
          <w:sz w:val="24"/>
        </w:rPr>
        <w:t>..</w:t>
      </w:r>
      <w:proofErr w:type="gramEnd"/>
    </w:p>
    <w:p w14:paraId="02922BC0" w14:textId="265CC6B3" w:rsidR="000C69AF" w:rsidRPr="008704DB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</w:t>
      </w:r>
      <w:r w:rsidR="0078355D" w:rsidRPr="008704DB">
        <w:rPr>
          <w:rFonts w:ascii="Arial" w:hAnsi="Arial" w:cs="Arial"/>
          <w:sz w:val="24"/>
        </w:rPr>
        <w:t xml:space="preserve"> </w:t>
      </w:r>
      <w:r w:rsidRPr="008704DB">
        <w:rPr>
          <w:rFonts w:ascii="Arial" w:hAnsi="Arial" w:cs="Arial"/>
          <w:sz w:val="24"/>
        </w:rPr>
        <w:t xml:space="preserve"> Email: ………………………………….............</w:t>
      </w:r>
      <w:r w:rsidR="0078355D" w:rsidRPr="008704DB">
        <w:rPr>
          <w:rFonts w:ascii="Arial" w:hAnsi="Arial" w:cs="Arial"/>
          <w:sz w:val="24"/>
        </w:rPr>
        <w:t>.</w:t>
      </w:r>
    </w:p>
    <w:p w14:paraId="503F9878" w14:textId="77777777" w:rsidR="000C69AF" w:rsidRPr="008704DB" w:rsidRDefault="000C69AF" w:rsidP="005E6D89">
      <w:pPr>
        <w:spacing w:line="276" w:lineRule="auto"/>
        <w:ind w:right="9"/>
        <w:rPr>
          <w:rFonts w:ascii="Arial" w:hAnsi="Arial" w:cs="Arial"/>
          <w:sz w:val="24"/>
        </w:rPr>
      </w:pPr>
    </w:p>
    <w:p w14:paraId="71193725" w14:textId="21661C5F" w:rsidR="008C1C91" w:rsidRDefault="008C1C91" w:rsidP="00A4692C">
      <w:pPr>
        <w:pStyle w:val="Zkladntext2"/>
        <w:spacing w:after="24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OSOBĚ ZASTUPUJÍCÍ KLIENTA NA ZÁKLADĚ ROZHODNUTÍ SOUDU, NEBO O OSOBĚ POSKYTUJÍCÍ NÁPOMOC PŘI ROZHODOVÁNÍ</w:t>
      </w:r>
    </w:p>
    <w:p w14:paraId="79E5E4AC" w14:textId="58439576" w:rsidR="00A4692C" w:rsidRPr="00A4692C" w:rsidRDefault="00A4692C" w:rsidP="00A4692C">
      <w:pPr>
        <w:spacing w:before="0" w:after="139" w:line="276" w:lineRule="auto"/>
        <w:rPr>
          <w:rFonts w:ascii="Arial" w:hAnsi="Arial" w:cs="Arial"/>
          <w:bCs/>
          <w:i/>
          <w:iCs/>
          <w:sz w:val="24"/>
        </w:rPr>
      </w:pPr>
      <w:r w:rsidRPr="008704DB">
        <w:rPr>
          <w:rFonts w:ascii="Arial" w:hAnsi="Arial" w:cs="Arial"/>
          <w:sz w:val="24"/>
        </w:rPr>
        <w:lastRenderedPageBreak/>
        <w:t>Opatrovník – zastoupení členem domácnosti – podpůrce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bCs/>
          <w:i/>
          <w:iCs/>
          <w:sz w:val="24"/>
        </w:rPr>
        <w:t>o</w:t>
      </w:r>
      <w:r w:rsidRPr="008704DB">
        <w:rPr>
          <w:rFonts w:ascii="Arial" w:hAnsi="Arial" w:cs="Arial"/>
          <w:bCs/>
          <w:i/>
          <w:iCs/>
          <w:sz w:val="24"/>
        </w:rPr>
        <w:t>dpovídající variantu zaškrtněte</w:t>
      </w:r>
      <w:r w:rsidR="00EA54B1">
        <w:rPr>
          <w:rFonts w:ascii="Arial" w:hAnsi="Arial" w:cs="Arial"/>
          <w:bCs/>
          <w:i/>
          <w:iCs/>
          <w:sz w:val="24"/>
        </w:rPr>
        <w:t xml:space="preserve"> a doložte</w:t>
      </w:r>
      <w:r w:rsidR="005E6D89">
        <w:rPr>
          <w:rFonts w:ascii="Arial" w:hAnsi="Arial" w:cs="Arial"/>
          <w:bCs/>
          <w:i/>
          <w:iCs/>
          <w:sz w:val="24"/>
        </w:rPr>
        <w:t xml:space="preserve"> kopií rozhodnutí soudu</w:t>
      </w:r>
      <w:r>
        <w:rPr>
          <w:rFonts w:ascii="Arial" w:hAnsi="Arial" w:cs="Arial"/>
          <w:bCs/>
          <w:i/>
          <w:iCs/>
          <w:sz w:val="24"/>
        </w:rPr>
        <w:t>)</w:t>
      </w:r>
    </w:p>
    <w:p w14:paraId="6F657123" w14:textId="149B414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  <w:r w:rsidR="007D7CC5" w:rsidRPr="008704DB">
        <w:rPr>
          <w:rFonts w:ascii="Arial" w:hAnsi="Arial" w:cs="Arial"/>
          <w:sz w:val="24"/>
        </w:rPr>
        <w:t>.</w:t>
      </w:r>
    </w:p>
    <w:p w14:paraId="21B23EBB" w14:textId="7EFDC6F1" w:rsidR="008C1C91" w:rsidRPr="008704DB" w:rsidRDefault="008C1C91" w:rsidP="00A4692C">
      <w:pPr>
        <w:spacing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…… Email: ………………………………….........</w:t>
      </w:r>
    </w:p>
    <w:p w14:paraId="76C5229A" w14:textId="77777777" w:rsidR="000C69AF" w:rsidRPr="008704DB" w:rsidRDefault="000C69AF" w:rsidP="00A4692C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4F0815D0" w14:textId="77777777" w:rsidR="008C1C91" w:rsidRPr="008704DB" w:rsidRDefault="008C1C91" w:rsidP="009B7510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KONTAKTNÍ OSOBA</w:t>
      </w:r>
    </w:p>
    <w:p w14:paraId="0439A967" w14:textId="3C55D754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</w:p>
    <w:p w14:paraId="332489EB" w14:textId="09200ED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Vztah k žadateli: ………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</w:t>
      </w:r>
      <w:r w:rsidR="00305F9A" w:rsidRPr="008704DB">
        <w:rPr>
          <w:rFonts w:ascii="Arial" w:hAnsi="Arial" w:cs="Arial"/>
          <w:sz w:val="24"/>
        </w:rPr>
        <w:t>.</w:t>
      </w:r>
      <w:r w:rsidR="003E43B3" w:rsidRPr="008704DB">
        <w:rPr>
          <w:rFonts w:ascii="Arial" w:hAnsi="Arial" w:cs="Arial"/>
          <w:sz w:val="24"/>
        </w:rPr>
        <w:t>.</w:t>
      </w:r>
      <w:proofErr w:type="gramEnd"/>
    </w:p>
    <w:p w14:paraId="1BCBCA60" w14:textId="0E4EDB8A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bookmarkStart w:id="1" w:name="_Hlk98847661"/>
      <w:r w:rsidRPr="008704DB">
        <w:rPr>
          <w:rFonts w:ascii="Arial" w:hAnsi="Arial" w:cs="Arial"/>
          <w:sz w:val="24"/>
        </w:rPr>
        <w:t>Telefon: ……………………………………………. Email: …………………………………..........</w:t>
      </w:r>
      <w:r w:rsidR="0078355D" w:rsidRPr="008704DB">
        <w:rPr>
          <w:rFonts w:ascii="Arial" w:hAnsi="Arial" w:cs="Arial"/>
          <w:sz w:val="24"/>
        </w:rPr>
        <w:t>.</w:t>
      </w:r>
    </w:p>
    <w:bookmarkEnd w:id="1"/>
    <w:p w14:paraId="741F7BB8" w14:textId="2AAA4DC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řípadně další kontaktní osoba, kterou lze v případě potřeby kontaktovat: ……………………</w:t>
      </w:r>
    </w:p>
    <w:p w14:paraId="76DA408B" w14:textId="62DF2415" w:rsidR="008C1C91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2612EA36" w14:textId="77777777" w:rsidR="008B14A7" w:rsidRPr="008B14A7" w:rsidRDefault="008B14A7" w:rsidP="000C69AF">
      <w:pPr>
        <w:spacing w:after="0" w:line="276" w:lineRule="auto"/>
        <w:ind w:right="9"/>
        <w:rPr>
          <w:rFonts w:ascii="Arial" w:hAnsi="Arial" w:cs="Arial"/>
          <w:sz w:val="24"/>
        </w:rPr>
      </w:pPr>
    </w:p>
    <w:p w14:paraId="09A16068" w14:textId="58FFCFA9" w:rsidR="008B14A7" w:rsidRPr="00350523" w:rsidRDefault="008B14A7" w:rsidP="008B14A7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350523">
        <w:rPr>
          <w:rFonts w:ascii="Arial" w:hAnsi="Arial" w:cs="Arial"/>
          <w:b/>
          <w:sz w:val="24"/>
          <w:szCs w:val="22"/>
        </w:rPr>
        <w:t>KDE SE V DOBĚ PODÁNÍ ŽÁDOSTI NACHÁZÍTE?</w:t>
      </w:r>
    </w:p>
    <w:p w14:paraId="0EFC3B8B" w14:textId="5BDCCC76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e zdravotnickém zařízení</w:t>
      </w:r>
      <w:r>
        <w:rPr>
          <w:rFonts w:ascii="Arial" w:hAnsi="Arial" w:cs="Arial"/>
          <w:sz w:val="24"/>
        </w:rPr>
        <w:t>, název a adresa:</w:t>
      </w:r>
      <w:r w:rsidRPr="008B14A7">
        <w:rPr>
          <w:rFonts w:ascii="Arial" w:hAnsi="Arial" w:cs="Arial"/>
          <w:sz w:val="24"/>
        </w:rPr>
        <w:t xml:space="preserve"> </w:t>
      </w:r>
    </w:p>
    <w:p w14:paraId="71A19903" w14:textId="2051F7A5" w:rsidR="008B14A7" w:rsidRPr="008B14A7" w:rsidRDefault="008B14A7" w:rsidP="001505BA">
      <w:pPr>
        <w:pStyle w:val="Odstavecseseznamem"/>
        <w:spacing w:after="0" w:line="276" w:lineRule="auto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 xml:space="preserve">datum zahájení </w:t>
      </w:r>
      <w:proofErr w:type="gramStart"/>
      <w:r w:rsidRPr="008B14A7">
        <w:rPr>
          <w:rFonts w:ascii="Arial" w:hAnsi="Arial" w:cs="Arial"/>
          <w:sz w:val="24"/>
        </w:rPr>
        <w:t>hospitalizace:                                 důvod</w:t>
      </w:r>
      <w:proofErr w:type="gramEnd"/>
      <w:r w:rsidRPr="008B14A7">
        <w:rPr>
          <w:rFonts w:ascii="Arial" w:hAnsi="Arial" w:cs="Arial"/>
          <w:sz w:val="24"/>
        </w:rPr>
        <w:t>:</w:t>
      </w:r>
    </w:p>
    <w:p w14:paraId="5F780B70" w14:textId="1B260A71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 domácím prostředí</w:t>
      </w:r>
      <w:r w:rsidR="005E6D89">
        <w:rPr>
          <w:rFonts w:ascii="Arial" w:hAnsi="Arial" w:cs="Arial"/>
          <w:sz w:val="24"/>
        </w:rPr>
        <w:t>,</w:t>
      </w:r>
    </w:p>
    <w:p w14:paraId="1B5BB190" w14:textId="543A8205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 jiném pobytovém sociálním zařízení, název</w:t>
      </w:r>
      <w:r>
        <w:rPr>
          <w:rFonts w:ascii="Arial" w:hAnsi="Arial" w:cs="Arial"/>
          <w:sz w:val="24"/>
        </w:rPr>
        <w:t xml:space="preserve"> a adresa:</w:t>
      </w:r>
    </w:p>
    <w:p w14:paraId="27B7AE0A" w14:textId="555E3BB9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jsem osobou bez přístřeší</w:t>
      </w:r>
      <w:r w:rsidR="005E6D89">
        <w:rPr>
          <w:rFonts w:ascii="Arial" w:hAnsi="Arial" w:cs="Arial"/>
          <w:sz w:val="24"/>
        </w:rPr>
        <w:t>.</w:t>
      </w:r>
    </w:p>
    <w:p w14:paraId="2DEB1AB2" w14:textId="2FB4424D" w:rsidR="008C1C91" w:rsidRPr="008704DB" w:rsidRDefault="008C1C91" w:rsidP="000C69AF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</w:p>
    <w:p w14:paraId="2F6BDE6E" w14:textId="77777777" w:rsidR="008C1C91" w:rsidRPr="008704DB" w:rsidRDefault="008C1C91" w:rsidP="009B7510">
      <w:pPr>
        <w:spacing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 xml:space="preserve">DŮVOD PODÁNÍ ŽÁDOSTI </w:t>
      </w:r>
    </w:p>
    <w:p w14:paraId="5840EB8A" w14:textId="350EA5C7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pis nepříznivé situace: ……………………………………………………………………………</w:t>
      </w:r>
    </w:p>
    <w:p w14:paraId="4B833B29" w14:textId="44D7360C" w:rsidR="003966DD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4C7ACCFD" w14:textId="457EA958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Co od sociální služby očekáváte: 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…</w:t>
      </w:r>
    </w:p>
    <w:p w14:paraId="29B4AD5F" w14:textId="4D0466BC" w:rsidR="000C515A" w:rsidRDefault="008C1C91" w:rsidP="008704DB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34033C12" w14:textId="1FB1A303" w:rsidR="008B14A7" w:rsidRDefault="008B14A7" w:rsidP="008704DB">
      <w:pPr>
        <w:spacing w:after="0" w:line="276" w:lineRule="auto"/>
        <w:ind w:right="9"/>
        <w:rPr>
          <w:rFonts w:ascii="Arial" w:hAnsi="Arial" w:cs="Arial"/>
          <w:sz w:val="24"/>
        </w:rPr>
      </w:pPr>
    </w:p>
    <w:p w14:paraId="29726507" w14:textId="7EDA8CB8" w:rsidR="008B14A7" w:rsidRPr="008B14A7" w:rsidRDefault="008B14A7" w:rsidP="008B14A7">
      <w:pPr>
        <w:spacing w:after="0" w:line="276" w:lineRule="auto"/>
        <w:ind w:right="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 JAKÝCH ZÁKLADNÍCH ŽIVOTNÍCH POTŘEBÁCH</w:t>
      </w:r>
      <w:r w:rsidRPr="008B14A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POTŘEBUJETE PODPORU? </w:t>
      </w:r>
      <w:r w:rsidRPr="008B14A7">
        <w:rPr>
          <w:rFonts w:ascii="Arial" w:hAnsi="Arial" w:cs="Arial"/>
          <w:szCs w:val="22"/>
        </w:rPr>
        <w:t>(vybranou oblast zaškrtněte, případně doplňte konkrétními údaji):</w:t>
      </w:r>
    </w:p>
    <w:p w14:paraId="249A7597" w14:textId="59E10466" w:rsidR="008B14A7" w:rsidRPr="008B14A7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MOBILITA:</w:t>
      </w:r>
      <w:r w:rsidRPr="008B14A7">
        <w:rPr>
          <w:rFonts w:ascii="Arial" w:hAnsi="Arial" w:cs="Arial"/>
        </w:rPr>
        <w:t xml:space="preserve"> </w:t>
      </w:r>
      <w:r w:rsidRPr="008B14A7">
        <w:rPr>
          <w:rFonts w:ascii="Arial" w:hAnsi="Arial" w:cs="Arial"/>
        </w:rPr>
        <w:tab/>
        <w:t>změny a udržení poloh</w:t>
      </w:r>
      <w:r w:rsidR="001505BA">
        <w:rPr>
          <w:rFonts w:ascii="Arial" w:hAnsi="Arial" w:cs="Arial"/>
        </w:rPr>
        <w:t>:</w:t>
      </w:r>
      <w:r w:rsidRPr="008B14A7">
        <w:rPr>
          <w:rFonts w:ascii="Arial" w:hAnsi="Arial" w:cs="Arial"/>
        </w:rPr>
        <w:t xml:space="preserve"> </w:t>
      </w:r>
    </w:p>
    <w:p w14:paraId="549DF699" w14:textId="6EDAFD81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stoj a chůze: </w:t>
      </w:r>
    </w:p>
    <w:p w14:paraId="4B0A3621" w14:textId="3F6C271B" w:rsidR="008B14A7" w:rsidRPr="008B14A7" w:rsidRDefault="008B14A7" w:rsidP="008B14A7">
      <w:pPr>
        <w:pStyle w:val="cc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potřeba opory při pohybu: </w:t>
      </w:r>
    </w:p>
    <w:p w14:paraId="61CB7511" w14:textId="4729B833" w:rsidR="008B14A7" w:rsidRPr="001505BA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ORIENTACE</w:t>
      </w:r>
      <w:r w:rsidR="00350523">
        <w:rPr>
          <w:rFonts w:ascii="Arial" w:hAnsi="Arial" w:cs="Arial"/>
          <w:b/>
          <w:i/>
          <w:iCs/>
        </w:rPr>
        <w:t xml:space="preserve">: </w:t>
      </w:r>
      <w:r w:rsidRPr="008B14A7">
        <w:rPr>
          <w:rFonts w:ascii="Arial" w:hAnsi="Arial" w:cs="Arial"/>
        </w:rPr>
        <w:t xml:space="preserve">orientace v čase – místě </w:t>
      </w:r>
      <w:r w:rsidR="001505BA">
        <w:rPr>
          <w:rFonts w:ascii="Arial" w:hAnsi="Arial" w:cs="Arial"/>
        </w:rPr>
        <w:t>–</w:t>
      </w:r>
      <w:r w:rsidRPr="001505BA">
        <w:rPr>
          <w:rFonts w:ascii="Arial" w:hAnsi="Arial" w:cs="Arial"/>
        </w:rPr>
        <w:t xml:space="preserve"> </w:t>
      </w:r>
      <w:r w:rsidR="001505BA">
        <w:rPr>
          <w:rFonts w:ascii="Arial" w:hAnsi="Arial" w:cs="Arial"/>
        </w:rPr>
        <w:t xml:space="preserve">jiných </w:t>
      </w:r>
      <w:r w:rsidRPr="001505BA">
        <w:rPr>
          <w:rFonts w:ascii="Arial" w:hAnsi="Arial" w:cs="Arial"/>
        </w:rPr>
        <w:t xml:space="preserve">osobách – </w:t>
      </w:r>
      <w:r w:rsidR="001505BA">
        <w:rPr>
          <w:rFonts w:ascii="Arial" w:hAnsi="Arial" w:cs="Arial"/>
        </w:rPr>
        <w:t xml:space="preserve">mou osobou – v </w:t>
      </w:r>
      <w:r w:rsidRPr="001505BA">
        <w:rPr>
          <w:rFonts w:ascii="Arial" w:hAnsi="Arial" w:cs="Arial"/>
        </w:rPr>
        <w:t>situacích</w:t>
      </w:r>
    </w:p>
    <w:p w14:paraId="0BAA1C4F" w14:textId="48293BB2" w:rsidR="001505BA" w:rsidRDefault="008B14A7" w:rsidP="008B14A7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 </w:t>
      </w:r>
      <w:r w:rsidR="001505BA">
        <w:rPr>
          <w:rFonts w:ascii="Arial" w:hAnsi="Arial" w:cs="Arial"/>
        </w:rPr>
        <w:t>p</w:t>
      </w:r>
      <w:r w:rsidRPr="008B14A7">
        <w:rPr>
          <w:rFonts w:ascii="Arial" w:hAnsi="Arial" w:cs="Arial"/>
        </w:rPr>
        <w:t>otřeb</w:t>
      </w:r>
      <w:r w:rsidR="001505BA">
        <w:rPr>
          <w:rFonts w:ascii="Arial" w:hAnsi="Arial" w:cs="Arial"/>
        </w:rPr>
        <w:t>a speciálních opatření z důvodu zhoršené orientace:</w:t>
      </w:r>
    </w:p>
    <w:p w14:paraId="5556E84A" w14:textId="503E936A" w:rsidR="008B14A7" w:rsidRPr="008B14A7" w:rsidRDefault="001505BA" w:rsidP="008B14A7">
      <w:pPr>
        <w:pStyle w:val="cc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1A33EE" w14:textId="789FAF6B" w:rsidR="008B14A7" w:rsidRPr="008B14A7" w:rsidRDefault="008B14A7" w:rsidP="008B14A7">
      <w:pPr>
        <w:pStyle w:val="cc"/>
        <w:spacing w:before="0" w:beforeAutospacing="0" w:after="0" w:afterAutospacing="0" w:line="360" w:lineRule="auto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  smyslové postižení:</w:t>
      </w:r>
    </w:p>
    <w:p w14:paraId="4246EB28" w14:textId="0E02AC70" w:rsidR="008B14A7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lastRenderedPageBreak/>
        <w:t>KOMUNIKACE:</w:t>
      </w:r>
      <w:r w:rsidRPr="008B14A7">
        <w:rPr>
          <w:rFonts w:ascii="Arial" w:hAnsi="Arial" w:cs="Arial"/>
        </w:rPr>
        <w:t xml:space="preserve"> porozumění řeči</w:t>
      </w:r>
      <w:r w:rsidR="001505BA">
        <w:rPr>
          <w:rFonts w:ascii="Arial" w:hAnsi="Arial" w:cs="Arial"/>
        </w:rPr>
        <w:t>:</w:t>
      </w:r>
    </w:p>
    <w:p w14:paraId="390F2108" w14:textId="5A391D9A" w:rsidR="001505BA" w:rsidRPr="001505BA" w:rsidRDefault="00350523" w:rsidP="00350523">
      <w:pPr>
        <w:pStyle w:val="cc"/>
        <w:spacing w:before="0" w:beforeAutospacing="0" w:after="0" w:afterAutospacing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1505BA">
        <w:rPr>
          <w:rFonts w:ascii="Arial" w:hAnsi="Arial" w:cs="Arial"/>
          <w:bCs/>
        </w:rPr>
        <w:t>ml</w:t>
      </w:r>
      <w:r w:rsidR="001505BA" w:rsidRPr="001505BA">
        <w:rPr>
          <w:rFonts w:ascii="Arial" w:hAnsi="Arial" w:cs="Arial"/>
          <w:bCs/>
        </w:rPr>
        <w:t>uvená řeč</w:t>
      </w:r>
      <w:r w:rsidR="001505BA">
        <w:rPr>
          <w:rFonts w:ascii="Arial" w:hAnsi="Arial" w:cs="Arial"/>
          <w:bCs/>
        </w:rPr>
        <w:t>:</w:t>
      </w:r>
    </w:p>
    <w:p w14:paraId="35B83221" w14:textId="389D7EEB" w:rsidR="008B14A7" w:rsidRPr="008B14A7" w:rsidRDefault="008B14A7" w:rsidP="008B14A7">
      <w:pPr>
        <w:pStyle w:val="cc"/>
        <w:spacing w:before="0" w:beforeAutospacing="0"/>
        <w:ind w:left="36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komunikace s jinými lidmi</w:t>
      </w:r>
      <w:r w:rsidR="001505BA">
        <w:rPr>
          <w:rFonts w:ascii="Arial" w:hAnsi="Arial" w:cs="Arial"/>
        </w:rPr>
        <w:t>:</w:t>
      </w:r>
    </w:p>
    <w:p w14:paraId="7667E93D" w14:textId="10FCD797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 xml:space="preserve">STRAVOVÁNÍ:  </w:t>
      </w:r>
    </w:p>
    <w:p w14:paraId="0B6BAD6B" w14:textId="41661CAB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OBLÉKÁNÍ A OBOUVÁNÍ:</w:t>
      </w:r>
    </w:p>
    <w:p w14:paraId="66005C3A" w14:textId="0F07C073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TĚLESNÁ HYGIENA:</w:t>
      </w:r>
    </w:p>
    <w:p w14:paraId="41EFC66B" w14:textId="668AB376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VYPRAZDNOVÁNÍ, KONTINENCE:</w:t>
      </w:r>
    </w:p>
    <w:p w14:paraId="2639E499" w14:textId="1E1A00E1" w:rsidR="00350523" w:rsidRPr="00350523" w:rsidRDefault="008B14A7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/>
          <w:i/>
          <w:iCs/>
        </w:rPr>
        <w:t xml:space="preserve">PÉČE O </w:t>
      </w:r>
      <w:r w:rsidR="001505BA" w:rsidRPr="00350523">
        <w:rPr>
          <w:rFonts w:ascii="Arial" w:hAnsi="Arial" w:cs="Arial"/>
          <w:b/>
          <w:i/>
          <w:iCs/>
        </w:rPr>
        <w:t>ZD</w:t>
      </w:r>
      <w:r w:rsidRPr="00350523">
        <w:rPr>
          <w:rFonts w:ascii="Arial" w:hAnsi="Arial" w:cs="Arial"/>
          <w:b/>
          <w:i/>
          <w:iCs/>
        </w:rPr>
        <w:t>RAVÍ:</w:t>
      </w:r>
      <w:r w:rsidR="001505BA" w:rsidRPr="00350523">
        <w:rPr>
          <w:rFonts w:ascii="Arial" w:hAnsi="Arial" w:cs="Arial"/>
          <w:b/>
          <w:i/>
          <w:iCs/>
        </w:rPr>
        <w:t xml:space="preserve"> </w:t>
      </w:r>
      <w:r w:rsidR="00350523" w:rsidRPr="00350523">
        <w:rPr>
          <w:rFonts w:ascii="Arial" w:hAnsi="Arial" w:cs="Arial"/>
          <w:bCs/>
        </w:rPr>
        <w:t>připomenout – připravit – podat léky</w:t>
      </w:r>
    </w:p>
    <w:p w14:paraId="36B90690" w14:textId="60E76920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 xml:space="preserve"> </w:t>
      </w:r>
      <w:r w:rsidRPr="00350523">
        <w:rPr>
          <w:rFonts w:ascii="Arial" w:hAnsi="Arial" w:cs="Arial"/>
          <w:bCs/>
        </w:rPr>
        <w:t>ošetřování rány</w:t>
      </w:r>
    </w:p>
    <w:p w14:paraId="0DE01573" w14:textId="5849BA37" w:rsid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Cs/>
        </w:rPr>
        <w:tab/>
      </w:r>
      <w:r w:rsidRPr="00350523">
        <w:rPr>
          <w:rFonts w:ascii="Arial" w:hAnsi="Arial" w:cs="Arial"/>
          <w:bCs/>
        </w:rPr>
        <w:tab/>
        <w:t xml:space="preserve">       </w:t>
      </w:r>
      <w:r>
        <w:rPr>
          <w:rFonts w:ascii="Arial" w:hAnsi="Arial" w:cs="Arial"/>
          <w:bCs/>
        </w:rPr>
        <w:t xml:space="preserve">  </w:t>
      </w:r>
      <w:r w:rsidRPr="00350523">
        <w:rPr>
          <w:rFonts w:ascii="Arial" w:hAnsi="Arial" w:cs="Arial"/>
          <w:bCs/>
        </w:rPr>
        <w:t>polohování</w:t>
      </w:r>
    </w:p>
    <w:p w14:paraId="1AA84120" w14:textId="15D76CF1" w:rsid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perkutánní endoskopická gastrostomie</w:t>
      </w:r>
    </w:p>
    <w:p w14:paraId="00C94A8C" w14:textId="747C9D03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proofErr w:type="spellStart"/>
      <w:r>
        <w:rPr>
          <w:rFonts w:ascii="Arial" w:hAnsi="Arial" w:cs="Arial"/>
          <w:bCs/>
        </w:rPr>
        <w:t>oxygentorapie</w:t>
      </w:r>
      <w:proofErr w:type="spellEnd"/>
    </w:p>
    <w:p w14:paraId="31067C9D" w14:textId="77777777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/>
          <w:i/>
          <w:iCs/>
        </w:rPr>
      </w:pPr>
    </w:p>
    <w:p w14:paraId="41B6F265" w14:textId="734E907E" w:rsidR="008B14A7" w:rsidRPr="001505BA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OSOBNÍ AKTIVITY:</w:t>
      </w:r>
      <w:r w:rsidRPr="008B14A7">
        <w:rPr>
          <w:rFonts w:ascii="Arial" w:hAnsi="Arial" w:cs="Arial"/>
        </w:rPr>
        <w:t xml:space="preserve"> </w:t>
      </w:r>
      <w:r w:rsidR="001505BA">
        <w:rPr>
          <w:rFonts w:ascii="Arial" w:hAnsi="Arial" w:cs="Arial"/>
        </w:rPr>
        <w:t>schopnost vstupování</w:t>
      </w:r>
      <w:r w:rsidRPr="008B14A7">
        <w:rPr>
          <w:rFonts w:ascii="Arial" w:hAnsi="Arial" w:cs="Arial"/>
        </w:rPr>
        <w:t xml:space="preserve"> do vztahů s jinými osobami</w:t>
      </w:r>
      <w:r w:rsidR="001505BA">
        <w:rPr>
          <w:rFonts w:ascii="Arial" w:hAnsi="Arial" w:cs="Arial"/>
        </w:rPr>
        <w:t xml:space="preserve"> a jejich udržení:</w:t>
      </w:r>
    </w:p>
    <w:p w14:paraId="227DDEBD" w14:textId="1BA231B1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</w:t>
      </w:r>
      <w:r w:rsidR="001505BA">
        <w:rPr>
          <w:rFonts w:ascii="Arial" w:hAnsi="Arial" w:cs="Arial"/>
        </w:rPr>
        <w:t>schopnost s</w:t>
      </w:r>
      <w:r w:rsidRPr="008B14A7">
        <w:rPr>
          <w:rFonts w:ascii="Arial" w:hAnsi="Arial" w:cs="Arial"/>
        </w:rPr>
        <w:t>tanov</w:t>
      </w:r>
      <w:r w:rsidR="001505BA">
        <w:rPr>
          <w:rFonts w:ascii="Arial" w:hAnsi="Arial" w:cs="Arial"/>
        </w:rPr>
        <w:t>it si</w:t>
      </w:r>
      <w:r w:rsidRPr="008B14A7">
        <w:rPr>
          <w:rFonts w:ascii="Arial" w:hAnsi="Arial" w:cs="Arial"/>
        </w:rPr>
        <w:t xml:space="preserve"> a dodrže</w:t>
      </w:r>
      <w:r w:rsidR="001505BA">
        <w:rPr>
          <w:rFonts w:ascii="Arial" w:hAnsi="Arial" w:cs="Arial"/>
        </w:rPr>
        <w:t>t</w:t>
      </w:r>
      <w:r w:rsidRPr="008B14A7">
        <w:rPr>
          <w:rFonts w:ascii="Arial" w:hAnsi="Arial" w:cs="Arial"/>
        </w:rPr>
        <w:t xml:space="preserve"> denní programu</w:t>
      </w:r>
    </w:p>
    <w:p w14:paraId="51D6CE87" w14:textId="2A46A54F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vyřizovat si své záležitosti</w:t>
      </w:r>
    </w:p>
    <w:p w14:paraId="38BDF107" w14:textId="700A96E5" w:rsidR="008B14A7" w:rsidRPr="00350523" w:rsidRDefault="008B14A7" w:rsidP="00350523">
      <w:pPr>
        <w:pStyle w:val="cc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PÉČE O DOMÁCNOST:</w:t>
      </w:r>
    </w:p>
    <w:p w14:paraId="536FA8F6" w14:textId="7D5A6998" w:rsidR="008B14A7" w:rsidRPr="008B14A7" w:rsidRDefault="008B14A7" w:rsidP="008B14A7">
      <w:pPr>
        <w:spacing w:after="0" w:line="276" w:lineRule="auto"/>
        <w:ind w:right="9"/>
        <w:rPr>
          <w:rFonts w:ascii="Arial" w:hAnsi="Arial" w:cs="Arial"/>
          <w:b/>
          <w:bCs/>
          <w:sz w:val="24"/>
        </w:rPr>
      </w:pPr>
    </w:p>
    <w:p w14:paraId="3CE60EF7" w14:textId="77777777" w:rsidR="008704DB" w:rsidRPr="008704DB" w:rsidRDefault="008704DB" w:rsidP="008704DB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39ED64CD" w14:textId="2E4F21E9" w:rsidR="008C1C91" w:rsidRPr="008704DB" w:rsidRDefault="008C1C91" w:rsidP="008C1C91">
      <w:pPr>
        <w:spacing w:after="14" w:line="276" w:lineRule="auto"/>
        <w:rPr>
          <w:rFonts w:ascii="Arial" w:hAnsi="Arial" w:cs="Arial"/>
          <w:b/>
          <w:bCs/>
          <w:sz w:val="24"/>
        </w:rPr>
      </w:pPr>
      <w:r w:rsidRPr="008704DB">
        <w:rPr>
          <w:rFonts w:ascii="Arial" w:hAnsi="Arial" w:cs="Arial"/>
          <w:b/>
          <w:bCs/>
          <w:sz w:val="24"/>
        </w:rPr>
        <w:t>PŘEDPOKLÁDANÁ DOBA ZAHÁJENÍ POSKYTOVÁNÍ SLUŽBY</w:t>
      </w:r>
      <w:r w:rsidR="007D7CC5" w:rsidRPr="008704DB">
        <w:rPr>
          <w:rFonts w:ascii="Arial" w:hAnsi="Arial" w:cs="Arial"/>
          <w:b/>
          <w:bCs/>
          <w:sz w:val="24"/>
        </w:rPr>
        <w:t>:</w:t>
      </w:r>
      <w:r w:rsidRPr="008704DB">
        <w:rPr>
          <w:rFonts w:ascii="Arial" w:hAnsi="Arial" w:cs="Arial"/>
          <w:b/>
          <w:bCs/>
          <w:sz w:val="24"/>
        </w:rPr>
        <w:t xml:space="preserve"> </w:t>
      </w:r>
    </w:p>
    <w:p w14:paraId="6340E6C2" w14:textId="77777777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okamžité zahájení poskytování služby i za cenu poskytování služby u náhradního poskytovatele v rámci skupiny AHC,</w:t>
      </w:r>
    </w:p>
    <w:p w14:paraId="4BE19BF5" w14:textId="1091DE1D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skytování služby co nejdříve po podání žádosti</w:t>
      </w:r>
      <w:r w:rsidR="003F4A2C">
        <w:rPr>
          <w:rFonts w:ascii="Arial" w:hAnsi="Arial" w:cs="Arial"/>
          <w:sz w:val="24"/>
        </w:rPr>
        <w:t xml:space="preserve">, jestliže bude volná kapacita, přičemž pravděpodobné datum zahájení poskytování služby je plánováno na den </w:t>
      </w:r>
      <w:r w:rsidR="001505BA">
        <w:rPr>
          <w:rFonts w:ascii="Arial" w:hAnsi="Arial" w:cs="Arial"/>
          <w:sz w:val="24"/>
        </w:rPr>
        <w:br/>
      </w:r>
      <w:r w:rsidR="003F4A2C" w:rsidRPr="001505BA">
        <w:rPr>
          <w:rFonts w:ascii="Arial" w:hAnsi="Arial" w:cs="Arial"/>
          <w:b/>
          <w:bCs/>
          <w:sz w:val="24"/>
        </w:rPr>
        <w:t>1. 7. 2025,</w:t>
      </w:r>
      <w:r w:rsidR="003F4A2C">
        <w:rPr>
          <w:rFonts w:ascii="Arial" w:hAnsi="Arial" w:cs="Arial"/>
          <w:sz w:val="24"/>
        </w:rPr>
        <w:t xml:space="preserve"> </w:t>
      </w:r>
    </w:p>
    <w:p w14:paraId="2928ED08" w14:textId="63F93A04" w:rsidR="008C1C91" w:rsidRPr="008704DB" w:rsidRDefault="008C1C91" w:rsidP="0091073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edná se o žádost preventivního charakteru</w:t>
      </w:r>
      <w:r w:rsidR="003F4A2C">
        <w:rPr>
          <w:rFonts w:ascii="Arial" w:hAnsi="Arial" w:cs="Arial"/>
          <w:sz w:val="24"/>
        </w:rPr>
        <w:t>, uveďte odhadovanou dobu</w:t>
      </w:r>
      <w:r w:rsidR="001505BA">
        <w:rPr>
          <w:rFonts w:ascii="Arial" w:hAnsi="Arial" w:cs="Arial"/>
          <w:sz w:val="24"/>
        </w:rPr>
        <w:t>, od kdy byste potřebovali službu zajistit</w:t>
      </w:r>
      <w:r w:rsidR="003F4A2C">
        <w:rPr>
          <w:rFonts w:ascii="Arial" w:hAnsi="Arial" w:cs="Arial"/>
          <w:sz w:val="24"/>
        </w:rPr>
        <w:t xml:space="preserve">: </w:t>
      </w:r>
    </w:p>
    <w:p w14:paraId="221A1C62" w14:textId="77777777" w:rsidR="008C1C91" w:rsidRPr="008704DB" w:rsidRDefault="008C1C91" w:rsidP="000C69AF">
      <w:pPr>
        <w:spacing w:before="0" w:after="0" w:line="276" w:lineRule="auto"/>
        <w:rPr>
          <w:rFonts w:ascii="Arial" w:eastAsia="Times New Roman" w:hAnsi="Arial" w:cs="Arial"/>
          <w:sz w:val="24"/>
        </w:rPr>
      </w:pPr>
    </w:p>
    <w:p w14:paraId="5EBF9239" w14:textId="77777777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b/>
          <w:sz w:val="24"/>
        </w:rPr>
        <w:t>PŘÍLOHY K ŽÁDOSTI:</w:t>
      </w:r>
    </w:p>
    <w:p w14:paraId="7412FEC9" w14:textId="7C556316" w:rsidR="008706F8" w:rsidRPr="008704DB" w:rsidRDefault="00FB7F49" w:rsidP="00A4692C">
      <w:pPr>
        <w:spacing w:after="0" w:line="276" w:lineRule="auto"/>
        <w:ind w:right="-1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říloha č. </w:t>
      </w:r>
      <w:r w:rsidR="008B14A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: </w:t>
      </w:r>
      <w:r w:rsidR="008C1C91" w:rsidRPr="008704DB">
        <w:rPr>
          <w:rFonts w:ascii="Arial" w:hAnsi="Arial" w:cs="Arial"/>
          <w:sz w:val="24"/>
        </w:rPr>
        <w:t>Posudek lékaře o zdravotním stavu žadatele</w:t>
      </w:r>
      <w:r w:rsidR="003F4A2C">
        <w:rPr>
          <w:rFonts w:ascii="Arial" w:hAnsi="Arial" w:cs="Arial"/>
          <w:sz w:val="24"/>
        </w:rPr>
        <w:t xml:space="preserve"> – </w:t>
      </w:r>
      <w:r w:rsidR="003F4A2C" w:rsidRPr="00272817">
        <w:rPr>
          <w:rFonts w:ascii="Arial" w:hAnsi="Arial" w:cs="Arial"/>
          <w:b/>
          <w:bCs/>
          <w:sz w:val="24"/>
        </w:rPr>
        <w:t>bude vyžádán</w:t>
      </w:r>
      <w:r w:rsidR="00EA54B1">
        <w:rPr>
          <w:rFonts w:ascii="Arial" w:hAnsi="Arial" w:cs="Arial"/>
          <w:b/>
          <w:bCs/>
          <w:sz w:val="24"/>
        </w:rPr>
        <w:t xml:space="preserve"> až</w:t>
      </w:r>
      <w:r w:rsidR="003F4A2C" w:rsidRPr="00272817">
        <w:rPr>
          <w:rFonts w:ascii="Arial" w:hAnsi="Arial" w:cs="Arial"/>
          <w:b/>
          <w:bCs/>
          <w:sz w:val="24"/>
        </w:rPr>
        <w:t xml:space="preserve"> po prvotním orientačním posouzení </w:t>
      </w:r>
      <w:r w:rsidR="00EA54B1">
        <w:rPr>
          <w:rFonts w:ascii="Arial" w:hAnsi="Arial" w:cs="Arial"/>
          <w:b/>
          <w:bCs/>
          <w:sz w:val="24"/>
        </w:rPr>
        <w:t>žádosti.</w:t>
      </w:r>
    </w:p>
    <w:p w14:paraId="4A3C11E1" w14:textId="77777777" w:rsidR="000C69AF" w:rsidRPr="008704DB" w:rsidRDefault="000C69AF" w:rsidP="00D1554A">
      <w:pPr>
        <w:spacing w:before="0" w:after="0" w:line="276" w:lineRule="auto"/>
        <w:rPr>
          <w:rFonts w:ascii="Arial" w:hAnsi="Arial" w:cs="Arial"/>
          <w:bCs/>
          <w:i/>
          <w:iCs/>
          <w:sz w:val="24"/>
        </w:rPr>
      </w:pPr>
    </w:p>
    <w:p w14:paraId="3FB3CF95" w14:textId="17C5600E" w:rsidR="008C1C91" w:rsidRPr="008704DB" w:rsidRDefault="008C1C91" w:rsidP="008C1C91">
      <w:pPr>
        <w:spacing w:after="139" w:line="276" w:lineRule="auto"/>
        <w:ind w:left="-5" w:hanging="10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POUČENÍ ŽADATELE:</w:t>
      </w:r>
    </w:p>
    <w:p w14:paraId="702F5F64" w14:textId="5FA8D5A5" w:rsidR="008C1C91" w:rsidRPr="008704DB" w:rsidRDefault="008C1C91" w:rsidP="00305F9A">
      <w:pPr>
        <w:pStyle w:val="Zkladntextodsazen2"/>
        <w:spacing w:line="276" w:lineRule="auto"/>
        <w:ind w:left="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lastRenderedPageBreak/>
        <w:t xml:space="preserve">Osobní údaje poskytnuté v této žádosti slouží jako podklad pro budoucí uzavření smlouvy </w:t>
      </w:r>
      <w:r w:rsidRPr="008704DB">
        <w:rPr>
          <w:rFonts w:ascii="Arial" w:hAnsi="Arial" w:cs="Arial"/>
          <w:sz w:val="24"/>
        </w:rPr>
        <w:br/>
        <w:t xml:space="preserve">o poskytnutí sociální služby. Pravidla pro zpracování osobních údajů naleznete na </w:t>
      </w:r>
      <w:r w:rsidR="007D7CC5" w:rsidRPr="008704DB">
        <w:rPr>
          <w:rFonts w:ascii="Arial" w:hAnsi="Arial" w:cs="Arial"/>
          <w:sz w:val="24"/>
        </w:rPr>
        <w:t>www.</w:t>
      </w:r>
      <w:r w:rsidR="00272817">
        <w:rPr>
          <w:rFonts w:ascii="Arial" w:hAnsi="Arial" w:cs="Arial"/>
          <w:sz w:val="24"/>
        </w:rPr>
        <w:t>stribro.ahc.cz.</w:t>
      </w:r>
    </w:p>
    <w:p w14:paraId="646B7E7B" w14:textId="30B5D4A2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Povinností žadatele je poskytovat pravdivé a aktuální údaje. Jakékoliv změny v osobních údajích (místo současného pobytu, kontaktní osoba, telefon…) oznamte prosím </w:t>
      </w:r>
      <w:r w:rsidR="00A4692C">
        <w:rPr>
          <w:rFonts w:ascii="Arial" w:hAnsi="Arial" w:cs="Arial"/>
          <w:sz w:val="24"/>
        </w:rPr>
        <w:t xml:space="preserve">komunikačnímu specialistovi nebo </w:t>
      </w:r>
      <w:r w:rsidRPr="008704DB">
        <w:rPr>
          <w:rFonts w:ascii="Arial" w:hAnsi="Arial" w:cs="Arial"/>
          <w:sz w:val="24"/>
        </w:rPr>
        <w:t>sociálnímu pracovníkovi. Kontaktní údaje jsou k dispozici na</w:t>
      </w:r>
      <w:r w:rsidR="007D7CC5" w:rsidRPr="008704DB">
        <w:rPr>
          <w:rFonts w:ascii="Arial" w:hAnsi="Arial" w:cs="Arial"/>
          <w:sz w:val="24"/>
        </w:rPr>
        <w:t xml:space="preserve"> www.</w:t>
      </w:r>
      <w:r w:rsidR="000C515A" w:rsidRPr="008704DB">
        <w:rPr>
          <w:sz w:val="24"/>
        </w:rPr>
        <w:t xml:space="preserve"> </w:t>
      </w:r>
      <w:r w:rsidR="00A4692C">
        <w:rPr>
          <w:rFonts w:ascii="Arial" w:hAnsi="Arial" w:cs="Arial"/>
          <w:sz w:val="24"/>
        </w:rPr>
        <w:t>stribro.ahc.cz.</w:t>
      </w:r>
    </w:p>
    <w:p w14:paraId="0AE017F8" w14:textId="77777777" w:rsidR="008C1C91" w:rsidRPr="008704DB" w:rsidRDefault="008C1C91" w:rsidP="008704DB">
      <w:pPr>
        <w:pStyle w:val="Textpoznpodarou"/>
        <w:spacing w:before="0" w:after="0" w:line="276" w:lineRule="auto"/>
        <w:rPr>
          <w:rFonts w:ascii="Arial" w:hAnsi="Arial" w:cs="Arial"/>
          <w:szCs w:val="18"/>
        </w:rPr>
      </w:pPr>
    </w:p>
    <w:p w14:paraId="723473E4" w14:textId="1B9E6779" w:rsidR="008704DB" w:rsidRPr="00CE6DBC" w:rsidRDefault="008C1C91" w:rsidP="00CE6DBC">
      <w:pPr>
        <w:pStyle w:val="Zkladntext3"/>
        <w:spacing w:before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CE6DBC">
        <w:rPr>
          <w:rFonts w:ascii="Arial" w:eastAsiaTheme="minorEastAsia" w:hAnsi="Arial" w:cs="Arial"/>
          <w:szCs w:val="24"/>
          <w:lang w:eastAsia="en-US"/>
        </w:rPr>
        <w:t>V ……………………………………………</w:t>
      </w:r>
      <w:r w:rsidR="0078355D" w:rsidRPr="00CE6DBC">
        <w:rPr>
          <w:rFonts w:ascii="Arial" w:eastAsiaTheme="minorEastAsia" w:hAnsi="Arial" w:cs="Arial"/>
          <w:szCs w:val="24"/>
          <w:lang w:eastAsia="en-US"/>
        </w:rPr>
        <w:t xml:space="preserve">…  </w:t>
      </w:r>
      <w:r w:rsidRPr="00CE6DBC">
        <w:rPr>
          <w:rFonts w:ascii="Arial" w:eastAsiaTheme="minorEastAsia" w:hAnsi="Arial" w:cs="Arial"/>
          <w:szCs w:val="24"/>
          <w:lang w:eastAsia="en-US"/>
        </w:rPr>
        <w:t xml:space="preserve"> dne …………………………………………………</w:t>
      </w:r>
    </w:p>
    <w:p w14:paraId="77E7ADC3" w14:textId="683A979B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.           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  <w:r w:rsidRPr="008704DB">
        <w:rPr>
          <w:rFonts w:ascii="Arial" w:hAnsi="Arial" w:cs="Arial"/>
          <w:sz w:val="24"/>
        </w:rPr>
        <w:t xml:space="preserve">           </w:t>
      </w:r>
    </w:p>
    <w:p w14:paraId="7EE2D3E6" w14:textId="2457DCEC" w:rsidR="00FB7F49" w:rsidRPr="00910737" w:rsidRDefault="008C1C91" w:rsidP="00910737">
      <w:pPr>
        <w:spacing w:after="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                 Podpis žadatele                        </w:t>
      </w:r>
      <w:r w:rsidRPr="008704DB">
        <w:rPr>
          <w:rFonts w:ascii="Arial" w:hAnsi="Arial" w:cs="Arial"/>
          <w:sz w:val="24"/>
        </w:rPr>
        <w:tab/>
        <w:t xml:space="preserve">           Podpis osoby zastupující žadatel</w:t>
      </w:r>
      <w:r w:rsidR="00910737">
        <w:rPr>
          <w:rFonts w:ascii="Arial" w:hAnsi="Arial" w:cs="Arial"/>
          <w:sz w:val="24"/>
        </w:rPr>
        <w:t>e</w:t>
      </w:r>
    </w:p>
    <w:sectPr w:rsidR="00FB7F49" w:rsidRPr="00910737" w:rsidSect="009107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77" w:bottom="851" w:left="1077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9F3C" w14:textId="77777777" w:rsidR="000F3540" w:rsidRDefault="000F3540">
      <w:r>
        <w:separator/>
      </w:r>
    </w:p>
  </w:endnote>
  <w:endnote w:type="continuationSeparator" w:id="0">
    <w:p w14:paraId="68C4068A" w14:textId="77777777" w:rsidR="000F3540" w:rsidRDefault="000F3540">
      <w:r>
        <w:continuationSeparator/>
      </w:r>
    </w:p>
  </w:endnote>
  <w:endnote w:type="continuationNotice" w:id="1">
    <w:p w14:paraId="6A21C52E" w14:textId="77777777" w:rsidR="000F3540" w:rsidRDefault="000F35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ontserrat">
    <w:charset w:val="EE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9423E9">
          <w:rPr>
            <w:rStyle w:val="slostrnky"/>
            <w:rFonts w:ascii="Arial" w:hAnsi="Arial" w:cs="Arial"/>
            <w:noProof/>
          </w:rPr>
          <w:t>4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0B6E0AF1" w14:textId="3387D9B6" w:rsidR="008B353A" w:rsidRDefault="00C64F1B" w:rsidP="003F4A2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7F61295E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550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201520" w14:textId="53AA81CC" w:rsidR="00910737" w:rsidRPr="00910737" w:rsidRDefault="00910737">
        <w:pPr>
          <w:pStyle w:val="Zpat"/>
          <w:jc w:val="center"/>
          <w:rPr>
            <w:rFonts w:ascii="Arial" w:hAnsi="Arial" w:cs="Arial"/>
          </w:rPr>
        </w:pPr>
        <w:r w:rsidRPr="00910737">
          <w:rPr>
            <w:rFonts w:ascii="Arial" w:hAnsi="Arial" w:cs="Arial"/>
          </w:rPr>
          <w:fldChar w:fldCharType="begin"/>
        </w:r>
        <w:r w:rsidRPr="00910737">
          <w:rPr>
            <w:rFonts w:ascii="Arial" w:hAnsi="Arial" w:cs="Arial"/>
          </w:rPr>
          <w:instrText>PAGE   \* MERGEFORMAT</w:instrText>
        </w:r>
        <w:r w:rsidRPr="00910737">
          <w:rPr>
            <w:rFonts w:ascii="Arial" w:hAnsi="Arial" w:cs="Arial"/>
          </w:rPr>
          <w:fldChar w:fldCharType="separate"/>
        </w:r>
        <w:r w:rsidR="009423E9">
          <w:rPr>
            <w:rFonts w:ascii="Arial" w:hAnsi="Arial" w:cs="Arial"/>
            <w:noProof/>
          </w:rPr>
          <w:t>1</w:t>
        </w:r>
        <w:r w:rsidRPr="00910737">
          <w:rPr>
            <w:rFonts w:ascii="Arial" w:hAnsi="Arial" w:cs="Arial"/>
          </w:rPr>
          <w:fldChar w:fldCharType="end"/>
        </w:r>
      </w:p>
    </w:sdtContent>
  </w:sdt>
  <w:p w14:paraId="18C569B7" w14:textId="47827845" w:rsidR="00C64F1B" w:rsidRDefault="00C64F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65C0" w14:textId="77777777" w:rsidR="000F3540" w:rsidRDefault="000F3540">
      <w:r>
        <w:separator/>
      </w:r>
    </w:p>
  </w:footnote>
  <w:footnote w:type="continuationSeparator" w:id="0">
    <w:p w14:paraId="28649613" w14:textId="77777777" w:rsidR="000F3540" w:rsidRDefault="000F3540">
      <w:r>
        <w:continuationSeparator/>
      </w:r>
    </w:p>
  </w:footnote>
  <w:footnote w:type="continuationNotice" w:id="1">
    <w:p w14:paraId="24746390" w14:textId="77777777" w:rsidR="000F3540" w:rsidRDefault="000F35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0AEF" w14:textId="734CCF33" w:rsidR="008B353A" w:rsidRPr="003D22D7" w:rsidRDefault="008B353A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B4E8" w14:textId="5A9DA77C" w:rsidR="00E351BF" w:rsidRPr="00843114" w:rsidRDefault="003F4A2C" w:rsidP="000C515A">
    <w:pPr>
      <w:tabs>
        <w:tab w:val="left" w:pos="7260"/>
        <w:tab w:val="right" w:pos="9747"/>
      </w:tabs>
      <w:spacing w:before="0" w:after="0"/>
      <w:jc w:val="left"/>
      <w:rPr>
        <w:rFonts w:eastAsia="Times New Roman"/>
        <w:sz w:val="24"/>
        <w:lang w:eastAsia="cs-CZ"/>
      </w:rPr>
    </w:pPr>
    <w:r>
      <w:rPr>
        <w:rFonts w:ascii="Montserrat" w:hAnsi="Montserrat"/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D88866" wp14:editId="01E08FDC">
              <wp:simplePos x="0" y="0"/>
              <wp:positionH relativeFrom="margin">
                <wp:posOffset>4808220</wp:posOffset>
              </wp:positionH>
              <wp:positionV relativeFrom="page">
                <wp:posOffset>190500</wp:posOffset>
              </wp:positionV>
              <wp:extent cx="1455420" cy="822960"/>
              <wp:effectExtent l="0" t="0" r="0" b="0"/>
              <wp:wrapNone/>
              <wp:docPr id="1889578783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5420" cy="822960"/>
                        <a:chOff x="0" y="0"/>
                        <a:chExt cx="1498802" cy="779141"/>
                      </a:xfrm>
                    </wpg:grpSpPr>
                    <wps:wsp>
                      <wps:cNvPr id="17170024" name="Graphic 20"/>
                      <wps:cNvSpPr/>
                      <wps:spPr>
                        <a:xfrm>
                          <a:off x="32022" y="99815"/>
                          <a:ext cx="980437" cy="30988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980440"/>
                            <a:gd name="f4" fmla="val 309880"/>
                            <a:gd name="f5" fmla="val 335876"/>
                            <a:gd name="f6" fmla="val 304660"/>
                            <a:gd name="f7" fmla="val 307200"/>
                            <a:gd name="f8" fmla="val 240512"/>
                            <a:gd name="f9" fmla="val 283654"/>
                            <a:gd name="f10" fmla="val 187845"/>
                            <a:gd name="f11" fmla="val 232371"/>
                            <a:gd name="f12" fmla="val 73152"/>
                            <a:gd name="f13" fmla="val 214757"/>
                            <a:gd name="f14" fmla="val 33769"/>
                            <a:gd name="f15" fmla="val 119710"/>
                            <a:gd name="f16" fmla="val 167233"/>
                            <a:gd name="f17" fmla="val 201980"/>
                            <a:gd name="f18" fmla="val 5194"/>
                            <a:gd name="f19" fmla="val 133515"/>
                            <a:gd name="f20" fmla="val 71031"/>
                            <a:gd name="f21" fmla="val 97548"/>
                            <a:gd name="f22" fmla="val 236588"/>
                            <a:gd name="f23" fmla="val 263118"/>
                            <a:gd name="f24" fmla="val 641769"/>
                            <a:gd name="f25" fmla="val 5130"/>
                            <a:gd name="f26" fmla="val 572477"/>
                            <a:gd name="f27" fmla="val 123240"/>
                            <a:gd name="f28" fmla="val 436384"/>
                            <a:gd name="f29" fmla="val 367093"/>
                            <a:gd name="f30" fmla="val 181660"/>
                            <a:gd name="f31" fmla="val 304850"/>
                            <a:gd name="f32" fmla="val 979830"/>
                            <a:gd name="f33" fmla="val 53047"/>
                            <a:gd name="f34" fmla="val 955929"/>
                            <a:gd name="f35" fmla="val 30314"/>
                            <a:gd name="f36" fmla="val 927023"/>
                            <a:gd name="f37" fmla="val 13677"/>
                            <a:gd name="f38" fmla="val 893711"/>
                            <a:gd name="f39" fmla="val 3467"/>
                            <a:gd name="f40" fmla="val 856589"/>
                            <a:gd name="f41" fmla="val 803846"/>
                            <a:gd name="f42" fmla="val 7442"/>
                            <a:gd name="f43" fmla="val 759040"/>
                            <a:gd name="f44" fmla="val 28511"/>
                            <a:gd name="f45" fmla="val 724344"/>
                            <a:gd name="f46" fmla="val 61366"/>
                            <a:gd name="f47" fmla="val 701929"/>
                            <a:gd name="f48" fmla="val 104114"/>
                            <a:gd name="f49" fmla="val 694042"/>
                            <a:gd name="f50" fmla="val 154774"/>
                            <a:gd name="f51" fmla="val 701992"/>
                            <a:gd name="f52" fmla="val 205549"/>
                            <a:gd name="f53" fmla="val 724382"/>
                            <a:gd name="f54" fmla="val 248297"/>
                            <a:gd name="f55" fmla="val 759002"/>
                            <a:gd name="f56" fmla="val 281152"/>
                            <a:gd name="f57" fmla="val 803681"/>
                            <a:gd name="f58" fmla="val 302234"/>
                            <a:gd name="f59" fmla="val 856195"/>
                            <a:gd name="f60" fmla="val 309676"/>
                            <a:gd name="f61" fmla="val 893572"/>
                            <a:gd name="f62" fmla="val 306184"/>
                            <a:gd name="f63" fmla="val 926998"/>
                            <a:gd name="f64" fmla="val 295922"/>
                            <a:gd name="f65" fmla="val 955941"/>
                            <a:gd name="f66" fmla="val 279158"/>
                            <a:gd name="f67" fmla="val 256184"/>
                            <a:gd name="f68" fmla="val 935316"/>
                            <a:gd name="f69" fmla="val 215138"/>
                            <a:gd name="f70" fmla="val 919276"/>
                            <a:gd name="f71" fmla="val 230632"/>
                            <a:gd name="f72" fmla="val 901344"/>
                            <a:gd name="f73" fmla="val 241731"/>
                            <a:gd name="f74" fmla="val 881557"/>
                            <a:gd name="f75" fmla="val 248424"/>
                            <a:gd name="f76" fmla="val 859993"/>
                            <a:gd name="f77" fmla="val 250659"/>
                            <a:gd name="f78" fmla="val 821397"/>
                            <a:gd name="f79" fmla="val 243624"/>
                            <a:gd name="f80" fmla="val 791083"/>
                            <a:gd name="f81" fmla="val 223913"/>
                            <a:gd name="f82" fmla="val 771271"/>
                            <a:gd name="f83" fmla="val 193624"/>
                            <a:gd name="f84" fmla="val 764171"/>
                            <a:gd name="f85" fmla="val 154838"/>
                            <a:gd name="f86" fmla="val 771258"/>
                            <a:gd name="f87" fmla="val 116039"/>
                            <a:gd name="f88" fmla="val 791057"/>
                            <a:gd name="f89" fmla="val 85750"/>
                            <a:gd name="f90" fmla="val 821372"/>
                            <a:gd name="f91" fmla="val 66040"/>
                            <a:gd name="f92" fmla="val 59016"/>
                            <a:gd name="f93" fmla="val 881583"/>
                            <a:gd name="f94" fmla="val 61252"/>
                            <a:gd name="f95" fmla="val 901369"/>
                            <a:gd name="f96" fmla="val 67894"/>
                            <a:gd name="f97" fmla="val 919289"/>
                            <a:gd name="f98" fmla="val 78867"/>
                            <a:gd name="f99" fmla="val 94081"/>
                            <a:gd name="f100" fmla="*/ f0 1 980440"/>
                            <a:gd name="f101" fmla="*/ f1 1 309880"/>
                            <a:gd name="f102" fmla="+- f4 0 f2"/>
                            <a:gd name="f103" fmla="+- f3 0 f2"/>
                            <a:gd name="f104" fmla="*/ f103 1 980440"/>
                            <a:gd name="f105" fmla="*/ f102 1 309880"/>
                            <a:gd name="f106" fmla="*/ f2 1 f104"/>
                            <a:gd name="f107" fmla="*/ f3 1 f104"/>
                            <a:gd name="f108" fmla="*/ f2 1 f105"/>
                            <a:gd name="f109" fmla="*/ f4 1 f105"/>
                            <a:gd name="f110" fmla="*/ f106 f100 1"/>
                            <a:gd name="f111" fmla="*/ f107 f100 1"/>
                            <a:gd name="f112" fmla="*/ f109 f101 1"/>
                            <a:gd name="f113" fmla="*/ f108 f10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3" r="f111" b="f112"/>
                          <a:pathLst>
                            <a:path w="980440" h="309880">
                              <a:moveTo>
                                <a:pt x="f5" y="f6"/>
                              </a:moveTo>
                              <a:lnTo>
                                <a:pt x="f7" y="f8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3" y="f10"/>
                              </a:lnTo>
                              <a:lnTo>
                                <a:pt x="f15" y="f10"/>
                              </a:lnTo>
                              <a:lnTo>
                                <a:pt x="f16" y="f12"/>
                              </a:lnTo>
                              <a:lnTo>
                                <a:pt x="f13" y="f10"/>
                              </a:lnTo>
                              <a:lnTo>
                                <a:pt x="f13" y="f14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" y="f6"/>
                              </a:lnTo>
                              <a:lnTo>
                                <a:pt x="f20" y="f6"/>
                              </a:lnTo>
                              <a:lnTo>
                                <a:pt x="f21" y="f8"/>
                              </a:lnTo>
                              <a:lnTo>
                                <a:pt x="f22" y="f8"/>
                              </a:lnTo>
                              <a:lnTo>
                                <a:pt x="f23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980440" h="309880">
                              <a:moveTo>
                                <a:pt x="f24" y="f25"/>
                              </a:moveTo>
                              <a:lnTo>
                                <a:pt x="f26" y="f25"/>
                              </a:ln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8" y="f25"/>
                              </a:lnTo>
                              <a:lnTo>
                                <a:pt x="f29" y="f25"/>
                              </a:lnTo>
                              <a:lnTo>
                                <a:pt x="f29" y="f27"/>
                              </a:lnTo>
                              <a:lnTo>
                                <a:pt x="f29" y="f30"/>
                              </a:lnTo>
                              <a:lnTo>
                                <a:pt x="f29" y="f31"/>
                              </a:lnTo>
                              <a:lnTo>
                                <a:pt x="f28" y="f31"/>
                              </a:lnTo>
                              <a:lnTo>
                                <a:pt x="f28" y="f30"/>
                              </a:lnTo>
                              <a:lnTo>
                                <a:pt x="f26" y="f30"/>
                              </a:lnTo>
                              <a:lnTo>
                                <a:pt x="f26" y="f31"/>
                              </a:lnTo>
                              <a:lnTo>
                                <a:pt x="f24" y="f31"/>
                              </a:lnTo>
                              <a:lnTo>
                                <a:pt x="f24" y="f30"/>
                              </a:lnTo>
                              <a:lnTo>
                                <a:pt x="f24" y="f27"/>
                              </a:lnTo>
                              <a:lnTo>
                                <a:pt x="f24" y="f25"/>
                              </a:lnTo>
                              <a:close/>
                            </a:path>
                            <a:path w="980440" h="309880">
                              <a:moveTo>
                                <a:pt x="f32" y="f33"/>
                              </a:move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2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32" y="f67"/>
                              </a:lnTo>
                              <a:lnTo>
                                <a:pt x="f68" y="f69"/>
                              </a:lnTo>
                              <a:lnTo>
                                <a:pt x="f70" y="f71"/>
                              </a:lnTo>
                              <a:lnTo>
                                <a:pt x="f72" y="f73"/>
                              </a:lnTo>
                              <a:lnTo>
                                <a:pt x="f74" y="f75"/>
                              </a:lnTo>
                              <a:lnTo>
                                <a:pt x="f76" y="f77"/>
                              </a:lnTo>
                              <a:lnTo>
                                <a:pt x="f78" y="f79"/>
                              </a:lnTo>
                              <a:lnTo>
                                <a:pt x="f80" y="f81"/>
                              </a:lnTo>
                              <a:lnTo>
                                <a:pt x="f82" y="f83"/>
                              </a:lnTo>
                              <a:lnTo>
                                <a:pt x="f84" y="f85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90" y="f91"/>
                              </a:lnTo>
                              <a:lnTo>
                                <a:pt x="f76" y="f92"/>
                              </a:lnTo>
                              <a:lnTo>
                                <a:pt x="f93" y="f9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68" y="f99"/>
                              </a:lnTo>
                              <a:lnTo>
                                <a:pt x="f32" y="f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25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pic:pic xmlns:pic="http://schemas.openxmlformats.org/drawingml/2006/picture">
                      <pic:nvPicPr>
                        <pic:cNvPr id="446658615" name="Image 2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802" cy="779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0B6A45" id="Group 19" o:spid="_x0000_s1026" style="position:absolute;margin-left:378.6pt;margin-top:15pt;width:114.6pt;height:64.8pt;z-index:251665408;mso-position-horizontal-relative:margin;mso-position-vertical-relative:page;mso-width-relative:margin;mso-height-relative:margin" coordsize="14988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">
              <v:shape id="Graphic 20" o:spid="_x0000_s1027" style="position:absolute;left:320;top:998;width:9804;height:3098;visibility:visible;mso-wrap-style:square;v-text-anchor:top" coordsize="98044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" path="m335876,304660l307200,240512,283654,187845,232371,73152,214757,33769r,154076l119710,187845,167233,73152r47524,114693l214757,33769,201980,5194r-68465,l,304660r71031,l97548,240512r139040,l263118,304660r72758,xem641769,5130r-69292,l572477,123240r-136093,l436384,5130r-69291,l367093,123240r,58420l367093,304850r69291,l436384,181660r136093,l572477,304850r69292,l641769,181660r,-58420l641769,5130xem979830,53047l955929,30314,927023,13677,893711,3467,856589,,803846,7442,759040,28511,724344,61366r-22415,42748l694042,154774r7950,50775l724382,248297r34620,32855l803681,302234r52514,7442l893572,306184r33426,-10262l955941,279158r23889,-22974l935316,215138r-16040,15494l901344,241731r-19787,6693l859993,250659r-38596,-7035l791083,223913,771271,193624r-7100,-38786l771258,116039,791057,85750,821372,66040r38621,-7024l881583,61252r19786,6642l919289,78867r16027,15214l979830,53047xe" fillcolor="#0d525f" stroked="f">
                <v:path arrowok="t" o:connecttype="custom" o:connectlocs="490219,0;980437,154941;490219,309881;0,154941" o:connectangles="270,0,90,180" textboxrect="0,0,980440,309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28" type="#_x0000_t75" style="position:absolute;width:14988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">
                <v:imagedata r:id="rId2" o:title=""/>
              </v:shape>
              <w10:wrap anchorx="margin" anchory="page"/>
            </v:group>
          </w:pict>
        </mc:Fallback>
      </mc:AlternateContent>
    </w:r>
    <w:r w:rsidR="000C515A">
      <w:rPr>
        <w:rFonts w:eastAsia="Times New Roman"/>
        <w:sz w:val="24"/>
        <w:lang w:eastAsia="cs-CZ"/>
      </w:rPr>
      <w:tab/>
    </w:r>
    <w:r w:rsidR="000C515A">
      <w:rPr>
        <w:rFonts w:eastAsia="Times New Roman"/>
        <w:sz w:val="24"/>
        <w:lang w:eastAsia="cs-CZ"/>
      </w:rPr>
      <w:tab/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071"/>
    <w:multiLevelType w:val="hybridMultilevel"/>
    <w:tmpl w:val="514EA0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CD"/>
    <w:multiLevelType w:val="hybridMultilevel"/>
    <w:tmpl w:val="0010CD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4D2406"/>
    <w:multiLevelType w:val="hybridMultilevel"/>
    <w:tmpl w:val="909AF764"/>
    <w:lvl w:ilvl="0" w:tplc="19B0BF1E">
      <w:numFmt w:val="bullet"/>
      <w:lvlText w:val=""/>
      <w:lvlJc w:val="left"/>
      <w:pPr>
        <w:ind w:left="345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A5632"/>
    <w:multiLevelType w:val="hybridMultilevel"/>
    <w:tmpl w:val="DB2CD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B5DC7"/>
    <w:multiLevelType w:val="hybridMultilevel"/>
    <w:tmpl w:val="9B9AD5C8"/>
    <w:lvl w:ilvl="0" w:tplc="DBAAA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3"/>
  </w:num>
  <w:num w:numId="5">
    <w:abstractNumId w:val="17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8"/>
  </w:num>
  <w:num w:numId="9">
    <w:abstractNumId w:val="15"/>
  </w:num>
  <w:num w:numId="10">
    <w:abstractNumId w:val="25"/>
  </w:num>
  <w:num w:numId="11">
    <w:abstractNumId w:val="20"/>
  </w:num>
  <w:num w:numId="12">
    <w:abstractNumId w:val="24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1"/>
  </w:num>
  <w:num w:numId="38">
    <w:abstractNumId w:val="18"/>
  </w:num>
  <w:num w:numId="39">
    <w:abstractNumId w:val="10"/>
  </w:num>
  <w:num w:numId="40">
    <w:abstractNumId w:val="21"/>
  </w:num>
  <w:num w:numId="41">
    <w:abstractNumId w:val="16"/>
  </w:num>
  <w:num w:numId="42">
    <w:abstractNumId w:val="19"/>
  </w:num>
  <w:num w:numId="43">
    <w:abstractNumId w:val="7"/>
  </w:num>
  <w:num w:numId="44">
    <w:abstractNumId w:val="9"/>
  </w:num>
  <w:num w:numId="45">
    <w:abstractNumId w:val="22"/>
  </w:num>
  <w:num w:numId="46">
    <w:abstractNumId w:val="4"/>
  </w:num>
  <w:num w:numId="47">
    <w:abstractNumId w:val="5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2D34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4854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15A"/>
    <w:rsid w:val="000C52D4"/>
    <w:rsid w:val="000C69AF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3540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05BA"/>
    <w:rsid w:val="00151FC6"/>
    <w:rsid w:val="00153BDF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14DC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2817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2F592E"/>
    <w:rsid w:val="002F5CE0"/>
    <w:rsid w:val="00300A5E"/>
    <w:rsid w:val="0030242B"/>
    <w:rsid w:val="003035E0"/>
    <w:rsid w:val="003038A6"/>
    <w:rsid w:val="0030411B"/>
    <w:rsid w:val="00305D94"/>
    <w:rsid w:val="00305F9A"/>
    <w:rsid w:val="00306132"/>
    <w:rsid w:val="003226AE"/>
    <w:rsid w:val="00325048"/>
    <w:rsid w:val="00325ABD"/>
    <w:rsid w:val="00326A98"/>
    <w:rsid w:val="00326F15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23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966DD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4A2C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05A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3B6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A32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6FF2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3530"/>
    <w:rsid w:val="005E4B44"/>
    <w:rsid w:val="005E550A"/>
    <w:rsid w:val="005E6329"/>
    <w:rsid w:val="005E68CF"/>
    <w:rsid w:val="005E6D89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0641"/>
    <w:rsid w:val="006020A3"/>
    <w:rsid w:val="006021C9"/>
    <w:rsid w:val="00602613"/>
    <w:rsid w:val="0060292D"/>
    <w:rsid w:val="00602F04"/>
    <w:rsid w:val="006030CD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1BEC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514C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23FD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5AD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1AF1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09B1"/>
    <w:rsid w:val="007C1840"/>
    <w:rsid w:val="007C34A9"/>
    <w:rsid w:val="007C3BF2"/>
    <w:rsid w:val="007C45AA"/>
    <w:rsid w:val="007C57AC"/>
    <w:rsid w:val="007C711E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3641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2A14"/>
    <w:rsid w:val="00863001"/>
    <w:rsid w:val="008667C5"/>
    <w:rsid w:val="008704DB"/>
    <w:rsid w:val="008706F8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42E6"/>
    <w:rsid w:val="0089656F"/>
    <w:rsid w:val="00897901"/>
    <w:rsid w:val="008A0869"/>
    <w:rsid w:val="008A185C"/>
    <w:rsid w:val="008A51FC"/>
    <w:rsid w:val="008A685A"/>
    <w:rsid w:val="008A7BC1"/>
    <w:rsid w:val="008B0E83"/>
    <w:rsid w:val="008B0EF0"/>
    <w:rsid w:val="008B14A7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0737"/>
    <w:rsid w:val="00913DFB"/>
    <w:rsid w:val="00914AC3"/>
    <w:rsid w:val="00917043"/>
    <w:rsid w:val="0092770E"/>
    <w:rsid w:val="009351D8"/>
    <w:rsid w:val="00935D86"/>
    <w:rsid w:val="00941E4D"/>
    <w:rsid w:val="009423E9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2277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D7CE5"/>
    <w:rsid w:val="009E24E0"/>
    <w:rsid w:val="009E4786"/>
    <w:rsid w:val="009E6F51"/>
    <w:rsid w:val="009F0210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4F20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4692C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A94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1C9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3383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49EA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DBC"/>
    <w:rsid w:val="00CF178E"/>
    <w:rsid w:val="00CF2076"/>
    <w:rsid w:val="00CF3783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4A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4E52"/>
    <w:rsid w:val="00E95E14"/>
    <w:rsid w:val="00E95EE9"/>
    <w:rsid w:val="00E9631F"/>
    <w:rsid w:val="00E963A3"/>
    <w:rsid w:val="00E96F89"/>
    <w:rsid w:val="00EA07D7"/>
    <w:rsid w:val="00EA0DEE"/>
    <w:rsid w:val="00EA1844"/>
    <w:rsid w:val="00EA1E78"/>
    <w:rsid w:val="00EA3457"/>
    <w:rsid w:val="00EA3E3C"/>
    <w:rsid w:val="00EA54B1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6771F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4D63"/>
    <w:rsid w:val="00FA789E"/>
    <w:rsid w:val="00FB02D9"/>
    <w:rsid w:val="00FB056E"/>
    <w:rsid w:val="00FB16E8"/>
    <w:rsid w:val="00FB1F51"/>
    <w:rsid w:val="00FB4352"/>
    <w:rsid w:val="00FB7F49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179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  <w:style w:type="paragraph" w:customStyle="1" w:styleId="cc">
    <w:name w:val="cc"/>
    <w:basedOn w:val="Normln"/>
    <w:rsid w:val="008B14A7"/>
    <w:pPr>
      <w:spacing w:before="100" w:beforeAutospacing="1" w:after="100" w:afterAutospacing="1"/>
      <w:jc w:val="left"/>
    </w:pPr>
    <w:rPr>
      <w:rFonts w:eastAsia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A185-2D45-4DAF-9BB0-272751B34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F7FFB-71BF-4981-8489-560323C4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481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Aleš Řeřicha</cp:lastModifiedBy>
  <cp:revision>2</cp:revision>
  <cp:lastPrinted>2022-05-27T11:19:00Z</cp:lastPrinted>
  <dcterms:created xsi:type="dcterms:W3CDTF">2025-02-04T12:32:00Z</dcterms:created>
  <dcterms:modified xsi:type="dcterms:W3CDTF">2025-02-04T12:32:00Z</dcterms:modified>
</cp:coreProperties>
</file>